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AD" w:rsidRPr="00F07083" w:rsidRDefault="00D106AD" w:rsidP="00F07083">
      <w:pPr>
        <w:pStyle w:val="a4"/>
        <w:snapToGrid w:val="0"/>
        <w:spacing w:before="0" w:after="0"/>
        <w:rPr>
          <w:sz w:val="28"/>
        </w:rPr>
      </w:pPr>
      <w:r w:rsidRPr="00F07083">
        <w:rPr>
          <w:rFonts w:hint="eastAsia"/>
          <w:sz w:val="28"/>
        </w:rPr>
        <w:t>東京</w:t>
      </w:r>
      <w:r w:rsidRPr="00F07083">
        <w:rPr>
          <w:sz w:val="28"/>
        </w:rPr>
        <w:t xml:space="preserve">2020オリンピック観戦交流事業　</w:t>
      </w:r>
    </w:p>
    <w:p w:rsidR="005E3716" w:rsidRPr="00904727" w:rsidRDefault="00D106AD" w:rsidP="009B312A">
      <w:pPr>
        <w:pStyle w:val="a4"/>
        <w:snapToGrid w:val="0"/>
        <w:spacing w:before="0" w:afterLines="100" w:after="360"/>
      </w:pPr>
      <w:r w:rsidRPr="00904727">
        <w:rPr>
          <w:rFonts w:hint="eastAsia"/>
        </w:rPr>
        <w:t>オリンピック観戦チケット引換券　応募申請書</w:t>
      </w:r>
    </w:p>
    <w:p w:rsidR="00D106AD" w:rsidRPr="00904727" w:rsidRDefault="00BD07ED" w:rsidP="00F07083">
      <w:pPr>
        <w:pStyle w:val="1"/>
      </w:pPr>
      <w:r>
        <w:rPr>
          <w:rFonts w:hint="eastAsia"/>
        </w:rPr>
        <w:t>《</w:t>
      </w:r>
      <w:r w:rsidRPr="00904727">
        <w:rPr>
          <w:rFonts w:hint="eastAsia"/>
        </w:rPr>
        <w:t>観戦チケット引換券</w:t>
      </w:r>
      <w:r w:rsidR="000F7652">
        <w:rPr>
          <w:rFonts w:hint="eastAsia"/>
        </w:rPr>
        <w:t xml:space="preserve">　</w:t>
      </w:r>
      <w:r w:rsidR="009B312A">
        <w:rPr>
          <w:rFonts w:hint="eastAsia"/>
        </w:rPr>
        <w:t>応募</w:t>
      </w:r>
      <w:r w:rsidRPr="00904727">
        <w:rPr>
          <w:rFonts w:hint="eastAsia"/>
        </w:rPr>
        <w:t>者</w:t>
      </w:r>
      <w:r>
        <w:rPr>
          <w:rFonts w:hint="eastAsia"/>
        </w:rPr>
        <w:t>》</w:t>
      </w:r>
    </w:p>
    <w:tbl>
      <w:tblPr>
        <w:tblStyle w:val="a3"/>
        <w:tblW w:w="14343" w:type="dxa"/>
        <w:tblLook w:val="04A0" w:firstRow="1" w:lastRow="0" w:firstColumn="1" w:lastColumn="0" w:noHBand="0" w:noVBand="1"/>
      </w:tblPr>
      <w:tblGrid>
        <w:gridCol w:w="1271"/>
        <w:gridCol w:w="1192"/>
        <w:gridCol w:w="3313"/>
        <w:gridCol w:w="958"/>
        <w:gridCol w:w="1058"/>
        <w:gridCol w:w="1308"/>
        <w:gridCol w:w="1747"/>
        <w:gridCol w:w="1748"/>
        <w:gridCol w:w="1748"/>
      </w:tblGrid>
      <w:tr w:rsidR="005E1D3C" w:rsidRPr="00904727" w:rsidTr="000F7652">
        <w:trPr>
          <w:trHeight w:val="1275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:rsidR="005E1D3C" w:rsidRPr="00BD07ED" w:rsidRDefault="005E1D3C" w:rsidP="005E1D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F7652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840" w:id="-2122043136"/>
              </w:rPr>
              <w:t>保護</w:t>
            </w:r>
            <w:r w:rsidRPr="000F7652">
              <w:rPr>
                <w:rFonts w:asciiTheme="majorEastAsia" w:eastAsiaTheme="majorEastAsia" w:hAnsiTheme="majorEastAsia" w:hint="eastAsia"/>
                <w:kern w:val="0"/>
                <w:sz w:val="22"/>
                <w:fitText w:val="840" w:id="-2122043136"/>
              </w:rPr>
              <w:t>者</w:t>
            </w:r>
          </w:p>
        </w:tc>
        <w:tc>
          <w:tcPr>
            <w:tcW w:w="1192" w:type="dxa"/>
            <w:shd w:val="clear" w:color="auto" w:fill="BDD6EE" w:themeFill="accent1" w:themeFillTint="66"/>
            <w:vAlign w:val="center"/>
          </w:tcPr>
          <w:p w:rsidR="005E1D3C" w:rsidRPr="00BD07ED" w:rsidRDefault="005E1D3C" w:rsidP="00BD07ED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BD07ED">
              <w:rPr>
                <w:rFonts w:asciiTheme="majorEastAsia" w:eastAsiaTheme="majorEastAsia" w:hAnsiTheme="majorEastAsia" w:hint="eastAsia"/>
                <w:b/>
                <w:sz w:val="16"/>
              </w:rPr>
              <w:t>ふりがな</w:t>
            </w:r>
          </w:p>
          <w:p w:rsidR="005E1D3C" w:rsidRPr="00BD07ED" w:rsidRDefault="005E1D3C" w:rsidP="00BD07ED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07ED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D07ED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3313" w:type="dxa"/>
            <w:tcBorders>
              <w:right w:val="dashed" w:sz="4" w:space="0" w:color="auto"/>
            </w:tcBorders>
            <w:vAlign w:val="center"/>
          </w:tcPr>
          <w:p w:rsidR="005E1D3C" w:rsidRPr="00904727" w:rsidRDefault="005E1D3C" w:rsidP="00BD07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D3C" w:rsidRPr="00904727" w:rsidRDefault="005E1D3C" w:rsidP="00BD07ED">
            <w:pPr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男</w:t>
            </w:r>
          </w:p>
          <w:p w:rsidR="005E1D3C" w:rsidRPr="00904727" w:rsidRDefault="005E1D3C" w:rsidP="00BD07ED">
            <w:pPr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女</w:t>
            </w:r>
          </w:p>
        </w:tc>
        <w:tc>
          <w:tcPr>
            <w:tcW w:w="1058" w:type="dxa"/>
            <w:tcBorders>
              <w:left w:val="dashed" w:sz="4" w:space="0" w:color="auto"/>
            </w:tcBorders>
            <w:vAlign w:val="bottom"/>
          </w:tcPr>
          <w:p w:rsidR="005E1D3C" w:rsidRPr="00904727" w:rsidRDefault="005E1D3C" w:rsidP="00BD07ED">
            <w:pPr>
              <w:jc w:val="right"/>
              <w:rPr>
                <w:rFonts w:asciiTheme="majorEastAsia" w:eastAsiaTheme="majorEastAsia" w:hAnsiTheme="majorEastAsia"/>
              </w:rPr>
            </w:pPr>
            <w:r w:rsidRPr="00904727">
              <w:rPr>
                <w:rFonts w:asciiTheme="majorEastAsia" w:eastAsiaTheme="majorEastAsia" w:hAnsiTheme="majorEastAsia" w:hint="eastAsia"/>
              </w:rPr>
              <w:t>才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:rsidR="005E1D3C" w:rsidRPr="00BD07ED" w:rsidRDefault="005E1D3C" w:rsidP="005E1D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</w:tcPr>
          <w:p w:rsidR="005E1D3C" w:rsidRDefault="005E1D3C" w:rsidP="005E1D3C">
            <w:pPr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秋田市</w:t>
            </w:r>
          </w:p>
          <w:p w:rsidR="00965E80" w:rsidRDefault="00965E80" w:rsidP="005E1D3C">
            <w:pPr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9B312A" w:rsidRDefault="009B312A" w:rsidP="005E1D3C">
            <w:pPr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965E80" w:rsidRPr="00904727" w:rsidRDefault="00965E80" w:rsidP="005E1D3C">
            <w:pPr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  <w:r w:rsidRPr="00965E80">
              <w:rPr>
                <w:rFonts w:asciiTheme="majorEastAsia" w:eastAsiaTheme="majorEastAsia" w:hAnsiTheme="majorEastAsia" w:hint="eastAsia"/>
                <w:sz w:val="18"/>
              </w:rPr>
              <w:t xml:space="preserve">（電話番号：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965E80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</w:tc>
      </w:tr>
      <w:tr w:rsidR="005E1D3C" w:rsidRPr="00904727" w:rsidTr="000F7652">
        <w:trPr>
          <w:trHeight w:val="1275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:rsidR="005E1D3C" w:rsidRPr="00BD07ED" w:rsidRDefault="005E1D3C" w:rsidP="00CA55E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F7652">
              <w:rPr>
                <w:rFonts w:asciiTheme="majorEastAsia" w:eastAsiaTheme="majorEastAsia" w:hAnsiTheme="majorEastAsia" w:hint="eastAsia"/>
                <w:sz w:val="22"/>
              </w:rPr>
              <w:t>児童生徒</w:t>
            </w:r>
          </w:p>
        </w:tc>
        <w:tc>
          <w:tcPr>
            <w:tcW w:w="1192" w:type="dxa"/>
            <w:shd w:val="clear" w:color="auto" w:fill="BDD6EE" w:themeFill="accent1" w:themeFillTint="66"/>
            <w:vAlign w:val="center"/>
          </w:tcPr>
          <w:p w:rsidR="005E1D3C" w:rsidRPr="00BD07ED" w:rsidRDefault="005E1D3C" w:rsidP="00CA55E6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BD07ED">
              <w:rPr>
                <w:rFonts w:asciiTheme="majorEastAsia" w:eastAsiaTheme="majorEastAsia" w:hAnsiTheme="majorEastAsia" w:hint="eastAsia"/>
                <w:b/>
                <w:sz w:val="16"/>
              </w:rPr>
              <w:t>ふりがな</w:t>
            </w:r>
          </w:p>
          <w:p w:rsidR="005E1D3C" w:rsidRPr="00BD07ED" w:rsidRDefault="005E1D3C" w:rsidP="00CA55E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07ED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D07ED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3313" w:type="dxa"/>
            <w:tcBorders>
              <w:right w:val="dashed" w:sz="4" w:space="0" w:color="auto"/>
            </w:tcBorders>
            <w:vAlign w:val="center"/>
          </w:tcPr>
          <w:p w:rsidR="005E1D3C" w:rsidRPr="00904727" w:rsidRDefault="005E1D3C" w:rsidP="00CA55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D3C" w:rsidRPr="00904727" w:rsidRDefault="005E1D3C" w:rsidP="00CA55E6">
            <w:pPr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男</w:t>
            </w:r>
          </w:p>
          <w:p w:rsidR="005E1D3C" w:rsidRPr="00904727" w:rsidRDefault="005E1D3C" w:rsidP="00CA55E6">
            <w:pPr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女</w:t>
            </w:r>
          </w:p>
        </w:tc>
        <w:tc>
          <w:tcPr>
            <w:tcW w:w="1058" w:type="dxa"/>
            <w:tcBorders>
              <w:left w:val="dashed" w:sz="4" w:space="0" w:color="auto"/>
            </w:tcBorders>
            <w:vAlign w:val="bottom"/>
          </w:tcPr>
          <w:p w:rsidR="005E1D3C" w:rsidRPr="00904727" w:rsidRDefault="005E1D3C" w:rsidP="00CA55E6">
            <w:pPr>
              <w:jc w:val="right"/>
              <w:rPr>
                <w:rFonts w:asciiTheme="majorEastAsia" w:eastAsiaTheme="majorEastAsia" w:hAnsiTheme="majorEastAsia"/>
              </w:rPr>
            </w:pPr>
            <w:r w:rsidRPr="00904727">
              <w:rPr>
                <w:rFonts w:asciiTheme="majorEastAsia" w:eastAsiaTheme="majorEastAsia" w:hAnsiTheme="majorEastAsia" w:hint="eastAsia"/>
              </w:rPr>
              <w:t>才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:rsidR="005E1D3C" w:rsidRPr="00BD07ED" w:rsidRDefault="005E1D3C" w:rsidP="00CA55E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07ED">
              <w:rPr>
                <w:rFonts w:asciiTheme="majorEastAsia" w:eastAsiaTheme="majorEastAsia" w:hAnsiTheme="majorEastAsia" w:hint="eastAsia"/>
                <w:b/>
                <w:sz w:val="22"/>
              </w:rPr>
              <w:t>学年</w:t>
            </w:r>
          </w:p>
        </w:tc>
        <w:tc>
          <w:tcPr>
            <w:tcW w:w="1747" w:type="dxa"/>
            <w:tcBorders>
              <w:right w:val="nil"/>
            </w:tcBorders>
            <w:vAlign w:val="center"/>
          </w:tcPr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小１</w:t>
            </w:r>
          </w:p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小２</w:t>
            </w:r>
          </w:p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小３</w:t>
            </w:r>
          </w:p>
        </w:tc>
        <w:tc>
          <w:tcPr>
            <w:tcW w:w="1748" w:type="dxa"/>
            <w:tcBorders>
              <w:left w:val="nil"/>
              <w:right w:val="nil"/>
            </w:tcBorders>
            <w:vAlign w:val="center"/>
          </w:tcPr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小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</w:p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小５</w:t>
            </w:r>
          </w:p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小６</w:t>
            </w:r>
          </w:p>
        </w:tc>
        <w:tc>
          <w:tcPr>
            <w:tcW w:w="1748" w:type="dxa"/>
            <w:tcBorders>
              <w:left w:val="nil"/>
            </w:tcBorders>
            <w:vAlign w:val="center"/>
          </w:tcPr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 w:rsidRPr="00904727">
              <w:rPr>
                <w:rFonts w:asciiTheme="majorEastAsia" w:eastAsiaTheme="majorEastAsia" w:hAnsiTheme="majorEastAsia" w:hint="eastAsia"/>
              </w:rPr>
              <w:t>１</w:t>
            </w:r>
          </w:p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 w:rsidRPr="00904727">
              <w:rPr>
                <w:rFonts w:asciiTheme="majorEastAsia" w:eastAsiaTheme="majorEastAsia" w:hAnsiTheme="majorEastAsia" w:hint="eastAsia"/>
              </w:rPr>
              <w:t>２</w:t>
            </w:r>
          </w:p>
          <w:p w:rsidR="005E1D3C" w:rsidRPr="00904727" w:rsidRDefault="005E1D3C" w:rsidP="00CA55E6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904727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0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 w:rsidRPr="00904727">
              <w:rPr>
                <w:rFonts w:asciiTheme="majorEastAsia" w:eastAsiaTheme="majorEastAsia" w:hAnsiTheme="majorEastAsia" w:hint="eastAsia"/>
              </w:rPr>
              <w:t>３</w:t>
            </w:r>
          </w:p>
        </w:tc>
      </w:tr>
    </w:tbl>
    <w:p w:rsidR="009B312A" w:rsidRDefault="00904727" w:rsidP="005E1D3C">
      <w:pPr>
        <w:jc w:val="right"/>
        <w:rPr>
          <w:rFonts w:asciiTheme="majorEastAsia" w:eastAsiaTheme="majorEastAsia" w:hAnsiTheme="majorEastAsia"/>
        </w:rPr>
      </w:pPr>
      <w:r w:rsidRPr="00F07083">
        <w:rPr>
          <w:rFonts w:asciiTheme="majorEastAsia" w:eastAsiaTheme="majorEastAsia" w:hAnsiTheme="majorEastAsia" w:hint="eastAsia"/>
        </w:rPr>
        <w:t>※年齢や学年は</w:t>
      </w:r>
      <w:r w:rsidR="00F07083" w:rsidRPr="00F07083">
        <w:rPr>
          <w:rFonts w:asciiTheme="majorEastAsia" w:eastAsiaTheme="majorEastAsia" w:hAnsiTheme="majorEastAsia" w:hint="eastAsia"/>
        </w:rPr>
        <w:t>、</w:t>
      </w:r>
      <w:r w:rsidRPr="00AF3547">
        <w:rPr>
          <w:rFonts w:asciiTheme="majorEastAsia" w:eastAsiaTheme="majorEastAsia" w:hAnsiTheme="majorEastAsia" w:hint="eastAsia"/>
          <w:u w:val="thick"/>
        </w:rPr>
        <w:t>令和２年４月</w:t>
      </w:r>
      <w:r w:rsidR="005E1D3C">
        <w:rPr>
          <w:rFonts w:asciiTheme="majorEastAsia" w:eastAsiaTheme="majorEastAsia" w:hAnsiTheme="majorEastAsia" w:hint="eastAsia"/>
          <w:u w:val="thick"/>
        </w:rPr>
        <w:t>２</w:t>
      </w:r>
      <w:r w:rsidRPr="00AF3547">
        <w:rPr>
          <w:rFonts w:asciiTheme="majorEastAsia" w:eastAsiaTheme="majorEastAsia" w:hAnsiTheme="majorEastAsia" w:hint="eastAsia"/>
          <w:u w:val="thick"/>
        </w:rPr>
        <w:t>日現在</w:t>
      </w:r>
      <w:r w:rsidRPr="00F07083">
        <w:rPr>
          <w:rFonts w:asciiTheme="majorEastAsia" w:eastAsiaTheme="majorEastAsia" w:hAnsiTheme="majorEastAsia" w:hint="eastAsia"/>
        </w:rPr>
        <w:t>でご記入してください。</w:t>
      </w:r>
    </w:p>
    <w:p w:rsidR="00F07083" w:rsidRPr="00C85479" w:rsidRDefault="009B312A" w:rsidP="009B312A">
      <w:pPr>
        <w:spacing w:beforeLines="1350" w:before="4860"/>
        <w:jc w:val="righ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00634" wp14:editId="6E2AB881">
                <wp:simplePos x="0" y="0"/>
                <wp:positionH relativeFrom="margin">
                  <wp:posOffset>323850</wp:posOffset>
                </wp:positionH>
                <wp:positionV relativeFrom="paragraph">
                  <wp:posOffset>185420</wp:posOffset>
                </wp:positionV>
                <wp:extent cx="8657112" cy="2571750"/>
                <wp:effectExtent l="0" t="0" r="1079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7112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12A" w:rsidRPr="009B312A" w:rsidRDefault="009B312A" w:rsidP="009B312A">
                            <w:pPr>
                              <w:spacing w:beforeLines="100" w:before="3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>応募条件：１）本年４月２日時点で市内小</w:t>
                            </w:r>
                            <w:r w:rsidR="00C830B0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>中学校の児童生徒とその保護者であること。（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>保護者は児童生徒１名につき１名まで</w:t>
                            </w: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9B312A" w:rsidRPr="009B312A" w:rsidRDefault="009B312A" w:rsidP="009B31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２）競技観戦後の夕食交流会と翌日のスポーツ交流会に参加すること</w:t>
                            </w:r>
                          </w:p>
                          <w:p w:rsidR="009B312A" w:rsidRPr="009B312A" w:rsidRDefault="009B312A" w:rsidP="009B312A">
                            <w:pPr>
                              <w:spacing w:afterLines="50"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３）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>7月</w:t>
                            </w:r>
                            <w:r w:rsidR="009F5902">
                              <w:rPr>
                                <w:rFonts w:asciiTheme="majorEastAsia" w:eastAsiaTheme="majorEastAsia" w:hAnsiTheme="majorEastAsia" w:hint="eastAsia"/>
                              </w:rPr>
                              <w:t>２５日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>（土）は国立市南市民プラザに宿泊すること（宿泊費無料）</w:t>
                            </w:r>
                          </w:p>
                          <w:p w:rsidR="009B312A" w:rsidRPr="009B312A" w:rsidRDefault="009B312A" w:rsidP="009B312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>その他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>：①オリンピック観戦チケットは１枚４，０００円です。</w:t>
                            </w:r>
                          </w:p>
                          <w:p w:rsidR="009B312A" w:rsidRPr="009B312A" w:rsidRDefault="009B312A" w:rsidP="009B312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②交通機関が確保できない場合に限り、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>7月</w:t>
                            </w:r>
                            <w:r w:rsidR="009F5902">
                              <w:rPr>
                                <w:rFonts w:asciiTheme="majorEastAsia" w:eastAsiaTheme="majorEastAsia" w:hAnsiTheme="majorEastAsia" w:hint="eastAsia"/>
                              </w:rPr>
                              <w:t>２４日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9F5902">
                              <w:rPr>
                                <w:rFonts w:asciiTheme="majorEastAsia" w:eastAsiaTheme="majorEastAsia" w:hAnsiTheme="majorEastAsia" w:hint="eastAsia"/>
                              </w:rPr>
                              <w:t>２６日に</w:t>
                            </w:r>
                            <w:r w:rsidRPr="009B312A">
                              <w:rPr>
                                <w:rFonts w:asciiTheme="majorEastAsia" w:eastAsiaTheme="majorEastAsia" w:hAnsiTheme="majorEastAsia"/>
                              </w:rPr>
                              <w:t>おいても、国立市南市民プラザに宿泊可能です。（宿泊費無料）</w:t>
                            </w:r>
                          </w:p>
                          <w:p w:rsidR="009B312A" w:rsidRPr="009B312A" w:rsidRDefault="009B312A" w:rsidP="009B312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12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③現地集合・解散となり、交通費および飲食費等は自己負担です。（国立市内の移動は除く）</w:t>
                            </w:r>
                          </w:p>
                          <w:p w:rsidR="009B312A" w:rsidRPr="0058471D" w:rsidRDefault="0058471D" w:rsidP="0058471D">
                            <w:pPr>
                              <w:ind w:left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④</w:t>
                            </w:r>
                            <w:r w:rsidR="009B312A" w:rsidRPr="0058471D">
                              <w:rPr>
                                <w:rFonts w:asciiTheme="majorEastAsia" w:eastAsiaTheme="majorEastAsia" w:hAnsiTheme="majorEastAsia" w:hint="eastAsia"/>
                              </w:rPr>
                              <w:t>夕食交流会の参加費は大人１人２，０００円、子ども</w:t>
                            </w:r>
                            <w:r w:rsidR="009B312A" w:rsidRPr="0058471D">
                              <w:rPr>
                                <w:rFonts w:asciiTheme="majorEastAsia" w:eastAsiaTheme="majorEastAsia" w:hAnsiTheme="majorEastAsia"/>
                              </w:rPr>
                              <w:t>1人１，５００円です。</w:t>
                            </w:r>
                          </w:p>
                          <w:p w:rsidR="009B312A" w:rsidRPr="0058471D" w:rsidRDefault="0058471D" w:rsidP="0058471D">
                            <w:pPr>
                              <w:ind w:left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⑤</w:t>
                            </w:r>
                            <w:r w:rsidR="009B312A" w:rsidRPr="0058471D">
                              <w:rPr>
                                <w:rFonts w:asciiTheme="majorEastAsia" w:eastAsiaTheme="majorEastAsia" w:hAnsiTheme="majorEastAsia" w:hint="eastAsia"/>
                              </w:rPr>
                              <w:t>応募多数の場合は抽選となり、当否にかかわらず結果はご連絡します。</w:t>
                            </w:r>
                          </w:p>
                          <w:p w:rsidR="009B312A" w:rsidRPr="0058471D" w:rsidRDefault="0058471D" w:rsidP="0058471D">
                            <w:pPr>
                              <w:ind w:left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⑥</w:t>
                            </w:r>
                            <w:r w:rsidRPr="0058471D">
                              <w:rPr>
                                <w:rFonts w:asciiTheme="majorEastAsia" w:eastAsiaTheme="majorEastAsia" w:hAnsiTheme="majorEastAsia" w:hint="eastAsia"/>
                              </w:rPr>
                              <w:t>保護者のみ、または児童生徒のみでの申し込み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0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5pt;margin-top:14.6pt;width:681.65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" fillcolor="white [3201]" strokeweight=".5pt">
                <v:textbox>
                  <w:txbxContent>
                    <w:p w:rsidR="009B312A" w:rsidRPr="009B312A" w:rsidRDefault="009B312A" w:rsidP="009B312A">
                      <w:pPr>
                        <w:spacing w:beforeLines="100" w:before="36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>応募条件：１）本年４月２日時点で市内小</w:t>
                      </w:r>
                      <w:r w:rsidR="00C830B0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bookmarkStart w:id="1" w:name="_GoBack"/>
                      <w:bookmarkEnd w:id="1"/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>中学校の児童生徒とその保護者であること。（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>保護者は児童生徒１名につき１名まで</w:t>
                      </w: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9B312A" w:rsidRPr="009B312A" w:rsidRDefault="009B312A" w:rsidP="009B312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２）競技観戦後の夕食交流会と翌日のスポーツ交流会に参加すること</w:t>
                      </w:r>
                    </w:p>
                    <w:p w:rsidR="009B312A" w:rsidRPr="009B312A" w:rsidRDefault="009B312A" w:rsidP="009B312A">
                      <w:pPr>
                        <w:spacing w:afterLines="50"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３）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>7月</w:t>
                      </w:r>
                      <w:r w:rsidR="009F5902">
                        <w:rPr>
                          <w:rFonts w:asciiTheme="majorEastAsia" w:eastAsiaTheme="majorEastAsia" w:hAnsiTheme="majorEastAsia" w:hint="eastAsia"/>
                        </w:rPr>
                        <w:t>２５日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>（土）は国立市南市民プラザに宿泊すること（宿泊費無料）</w:t>
                      </w:r>
                    </w:p>
                    <w:p w:rsidR="009B312A" w:rsidRPr="009B312A" w:rsidRDefault="009B312A" w:rsidP="009B312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>その他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>：①オリンピック観戦チケットは１枚４，０００円です。</w:t>
                      </w:r>
                    </w:p>
                    <w:p w:rsidR="009B312A" w:rsidRPr="009B312A" w:rsidRDefault="009B312A" w:rsidP="009B312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②交通機関が確保できない場合に限り、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>7月</w:t>
                      </w:r>
                      <w:r w:rsidR="009F5902">
                        <w:rPr>
                          <w:rFonts w:asciiTheme="majorEastAsia" w:eastAsiaTheme="majorEastAsia" w:hAnsiTheme="majorEastAsia" w:hint="eastAsia"/>
                        </w:rPr>
                        <w:t>２４日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="009F5902">
                        <w:rPr>
                          <w:rFonts w:asciiTheme="majorEastAsia" w:eastAsiaTheme="majorEastAsia" w:hAnsiTheme="majorEastAsia" w:hint="eastAsia"/>
                        </w:rPr>
                        <w:t>２６日に</w:t>
                      </w:r>
                      <w:r w:rsidRPr="009B312A">
                        <w:rPr>
                          <w:rFonts w:asciiTheme="majorEastAsia" w:eastAsiaTheme="majorEastAsia" w:hAnsiTheme="majorEastAsia"/>
                        </w:rPr>
                        <w:t>おいても、国立市南市民プラザに宿泊可能です。（宿泊費無料）</w:t>
                      </w:r>
                    </w:p>
                    <w:p w:rsidR="009B312A" w:rsidRPr="009B312A" w:rsidRDefault="009B312A" w:rsidP="009B312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B312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③現地集合・解散となり、交通費および飲食費等は自己負担です。（国立市内の移動は除く）</w:t>
                      </w:r>
                    </w:p>
                    <w:p w:rsidR="009B312A" w:rsidRPr="0058471D" w:rsidRDefault="0058471D" w:rsidP="0058471D">
                      <w:pPr>
                        <w:ind w:left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④</w:t>
                      </w:r>
                      <w:r w:rsidR="009B312A" w:rsidRPr="0058471D">
                        <w:rPr>
                          <w:rFonts w:asciiTheme="majorEastAsia" w:eastAsiaTheme="majorEastAsia" w:hAnsiTheme="majorEastAsia" w:hint="eastAsia"/>
                        </w:rPr>
                        <w:t>夕食交流会の参加費は大人１人２，０００円、子ども</w:t>
                      </w:r>
                      <w:r w:rsidR="009B312A" w:rsidRPr="0058471D">
                        <w:rPr>
                          <w:rFonts w:asciiTheme="majorEastAsia" w:eastAsiaTheme="majorEastAsia" w:hAnsiTheme="majorEastAsia"/>
                        </w:rPr>
                        <w:t>1人１，５００円です。</w:t>
                      </w:r>
                    </w:p>
                    <w:p w:rsidR="009B312A" w:rsidRPr="0058471D" w:rsidRDefault="0058471D" w:rsidP="0058471D">
                      <w:pPr>
                        <w:ind w:left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⑤</w:t>
                      </w:r>
                      <w:r w:rsidR="009B312A" w:rsidRPr="0058471D">
                        <w:rPr>
                          <w:rFonts w:asciiTheme="majorEastAsia" w:eastAsiaTheme="majorEastAsia" w:hAnsiTheme="majorEastAsia" w:hint="eastAsia"/>
                        </w:rPr>
                        <w:t>応募多数の場合は抽選となり、当否にかかわらず結果はご連絡します。</w:t>
                      </w:r>
                    </w:p>
                    <w:p w:rsidR="009B312A" w:rsidRPr="0058471D" w:rsidRDefault="0058471D" w:rsidP="0058471D">
                      <w:pPr>
                        <w:ind w:left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⑥</w:t>
                      </w:r>
                      <w:r w:rsidRPr="0058471D">
                        <w:rPr>
                          <w:rFonts w:asciiTheme="majorEastAsia" w:eastAsiaTheme="majorEastAsia" w:hAnsiTheme="majorEastAsia" w:hint="eastAsia"/>
                        </w:rPr>
                        <w:t>保護者のみ、または児童生徒のみでの申し込みは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76280" wp14:editId="67CA82A4">
                <wp:simplePos x="0" y="0"/>
                <wp:positionH relativeFrom="column">
                  <wp:posOffset>610095</wp:posOffset>
                </wp:positionH>
                <wp:positionV relativeFrom="paragraph">
                  <wp:posOffset>2910312</wp:posOffset>
                </wp:positionV>
                <wp:extent cx="2457450" cy="5429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12A" w:rsidRPr="009B312A" w:rsidRDefault="009B312A" w:rsidP="009B312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B312A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令和</w:t>
                            </w:r>
                            <w:r w:rsidRPr="009B312A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２</w:t>
                            </w:r>
                            <w:r w:rsidRPr="009B312A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年</w:t>
                            </w:r>
                            <w:r w:rsidRPr="009B312A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３</w:t>
                            </w:r>
                            <w:r w:rsidRPr="009B312A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月</w:t>
                            </w:r>
                            <w:r w:rsidRPr="009B312A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13日（</w:t>
                            </w:r>
                            <w:r w:rsidRPr="009B312A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金</w:t>
                            </w:r>
                            <w:r w:rsidRPr="009B312A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）</w:t>
                            </w:r>
                            <w:r w:rsidRPr="009B312A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6280" id="角丸四角形 3" o:spid="_x0000_s1027" style="position:absolute;left:0;text-align:left;margin-left:48.05pt;margin-top:229.15pt;width:193.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9B312A" w:rsidRPr="009B312A" w:rsidRDefault="009B312A" w:rsidP="009B312A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9B312A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令和</w:t>
                      </w:r>
                      <w:r w:rsidRPr="009B312A">
                        <w:rPr>
                          <w:rFonts w:ascii="HGPｺﾞｼｯｸE" w:eastAsia="HGPｺﾞｼｯｸE" w:hAnsi="HGPｺﾞｼｯｸE"/>
                          <w:sz w:val="28"/>
                        </w:rPr>
                        <w:t>２</w:t>
                      </w:r>
                      <w:r w:rsidRPr="009B312A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年</w:t>
                      </w:r>
                      <w:r w:rsidRPr="009B312A">
                        <w:rPr>
                          <w:rFonts w:ascii="HGPｺﾞｼｯｸE" w:eastAsia="HGPｺﾞｼｯｸE" w:hAnsi="HGPｺﾞｼｯｸE"/>
                          <w:sz w:val="28"/>
                        </w:rPr>
                        <w:t>３</w:t>
                      </w:r>
                      <w:r w:rsidRPr="009B312A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月</w:t>
                      </w:r>
                      <w:r w:rsidRPr="009B312A">
                        <w:rPr>
                          <w:rFonts w:ascii="HGPｺﾞｼｯｸE" w:eastAsia="HGPｺﾞｼｯｸE" w:hAnsi="HGPｺﾞｼｯｸE"/>
                          <w:sz w:val="28"/>
                        </w:rPr>
                        <w:t>13日（</w:t>
                      </w:r>
                      <w:r w:rsidRPr="009B312A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金</w:t>
                      </w:r>
                      <w:r w:rsidRPr="009B312A">
                        <w:rPr>
                          <w:rFonts w:ascii="HGPｺﾞｼｯｸE" w:eastAsia="HGPｺﾞｼｯｸE" w:hAnsi="HGPｺﾞｼｯｸE"/>
                          <w:sz w:val="28"/>
                        </w:rPr>
                        <w:t>）</w:t>
                      </w:r>
                      <w:r w:rsidRPr="009B312A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  <w:r w:rsidR="00F07083" w:rsidRPr="00C85479">
        <w:rPr>
          <w:rFonts w:hint="eastAsia"/>
          <w:sz w:val="20"/>
        </w:rPr>
        <w:t>【提出先】北秋田市花園町</w:t>
      </w:r>
      <w:r w:rsidR="00C85479" w:rsidRPr="00C85479">
        <w:rPr>
          <w:rFonts w:hint="eastAsia"/>
          <w:sz w:val="20"/>
        </w:rPr>
        <w:t>19-1</w:t>
      </w:r>
      <w:r w:rsidR="00F07083" w:rsidRPr="00C85479">
        <w:rPr>
          <w:rFonts w:hint="eastAsia"/>
          <w:sz w:val="20"/>
        </w:rPr>
        <w:t xml:space="preserve">　北秋田市役所　総合政策課政策係</w:t>
      </w:r>
    </w:p>
    <w:p w:rsidR="00F07083" w:rsidRPr="00C85479" w:rsidRDefault="00F07083" w:rsidP="009B312A">
      <w:pPr>
        <w:snapToGrid w:val="0"/>
        <w:ind w:leftChars="3577" w:left="7512"/>
        <w:jc w:val="right"/>
        <w:rPr>
          <w:sz w:val="20"/>
        </w:rPr>
      </w:pPr>
      <w:r w:rsidRPr="00C85479">
        <w:rPr>
          <w:rFonts w:hint="eastAsia"/>
          <w:sz w:val="20"/>
        </w:rPr>
        <w:t>【電話】</w:t>
      </w:r>
      <w:r w:rsidRPr="00C85479">
        <w:rPr>
          <w:sz w:val="20"/>
        </w:rPr>
        <w:t xml:space="preserve">62-6606　</w:t>
      </w:r>
      <w:r w:rsidRPr="00C85479">
        <w:rPr>
          <w:rFonts w:hint="eastAsia"/>
          <w:sz w:val="20"/>
        </w:rPr>
        <w:t>【</w:t>
      </w:r>
      <w:r w:rsidRPr="00C85479">
        <w:rPr>
          <w:sz w:val="20"/>
        </w:rPr>
        <w:t>Fax</w:t>
      </w:r>
      <w:r w:rsidRPr="00C85479">
        <w:rPr>
          <w:rFonts w:hint="eastAsia"/>
          <w:sz w:val="20"/>
        </w:rPr>
        <w:t>】</w:t>
      </w:r>
      <w:r w:rsidRPr="00C85479">
        <w:rPr>
          <w:sz w:val="20"/>
        </w:rPr>
        <w:t xml:space="preserve">63-2586　</w:t>
      </w:r>
      <w:r w:rsidRPr="00C85479">
        <w:rPr>
          <w:rFonts w:hint="eastAsia"/>
          <w:sz w:val="20"/>
        </w:rPr>
        <w:t>【</w:t>
      </w:r>
      <w:r w:rsidRPr="00C85479">
        <w:rPr>
          <w:sz w:val="20"/>
        </w:rPr>
        <w:t>Mail</w:t>
      </w:r>
      <w:r w:rsidRPr="00C85479">
        <w:rPr>
          <w:rFonts w:hint="eastAsia"/>
          <w:sz w:val="20"/>
        </w:rPr>
        <w:t>】</w:t>
      </w:r>
      <w:r w:rsidRPr="00C85479">
        <w:rPr>
          <w:sz w:val="20"/>
        </w:rPr>
        <w:t>seisaku@city.kitaakita.akita.jp</w:t>
      </w:r>
    </w:p>
    <w:sectPr w:rsidR="00F07083" w:rsidRPr="00C85479" w:rsidSect="00BD07ED">
      <w:pgSz w:w="16838" w:h="11906" w:orient="landscape"/>
      <w:pgMar w:top="709" w:right="1080" w:bottom="567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6C72"/>
    <w:multiLevelType w:val="hybridMultilevel"/>
    <w:tmpl w:val="17FC68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435DC"/>
    <w:multiLevelType w:val="hybridMultilevel"/>
    <w:tmpl w:val="37CAB282"/>
    <w:lvl w:ilvl="0" w:tplc="6E16CDBC">
      <w:start w:val="4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AD"/>
    <w:rsid w:val="000F7652"/>
    <w:rsid w:val="0058471D"/>
    <w:rsid w:val="005E1D3C"/>
    <w:rsid w:val="005E3716"/>
    <w:rsid w:val="00904727"/>
    <w:rsid w:val="00965E80"/>
    <w:rsid w:val="009B312A"/>
    <w:rsid w:val="009F5902"/>
    <w:rsid w:val="00AB0BA0"/>
    <w:rsid w:val="00AF3547"/>
    <w:rsid w:val="00BD07ED"/>
    <w:rsid w:val="00C830B0"/>
    <w:rsid w:val="00C85479"/>
    <w:rsid w:val="00CA55E6"/>
    <w:rsid w:val="00D106AD"/>
    <w:rsid w:val="00D3651A"/>
    <w:rsid w:val="00F0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522AD"/>
  <w15:chartTrackingRefBased/>
  <w15:docId w15:val="{A3E1EE26-15F4-489B-85DF-0869226F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0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047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4727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0708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584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D333-C36A-4323-994C-E5A5DAF7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恒平</dc:creator>
  <cp:keywords/>
  <dc:description/>
  <cp:lastModifiedBy>池田　恒平</cp:lastModifiedBy>
  <cp:revision>9</cp:revision>
  <cp:lastPrinted>2020-01-27T08:32:00Z</cp:lastPrinted>
  <dcterms:created xsi:type="dcterms:W3CDTF">2020-01-16T07:39:00Z</dcterms:created>
  <dcterms:modified xsi:type="dcterms:W3CDTF">2020-01-28T10:49:00Z</dcterms:modified>
</cp:coreProperties>
</file>